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D1ADE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1C1FED6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2AC8E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0E520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11A86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1B490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22BB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A8765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43E3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27F49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4532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1FE7DE8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A5A12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9547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EC65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0194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B8C1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EA9F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54C0FCD2" w14:textId="77777777" w:rsidTr="00B73DF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73B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0648" w14:textId="77777777" w:rsidR="00032F6F" w:rsidRDefault="00B73DF7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рета с лошадью (ТР-12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19DEB573" w14:textId="77777777" w:rsidR="00B73DF7" w:rsidRDefault="00B73DF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781A4A" wp14:editId="7A956DCF">
                  <wp:extent cx="1393190" cy="820420"/>
                  <wp:effectExtent l="0" t="0" r="0" b="0"/>
                  <wp:docPr id="225" name="Рисунок 224" descr="C:\Users\User\Desktop\Элементы Фанера и дерево\ФАНЕРА И МЕТАЛЛ\МАШИНКИ И ПАРОВОЗИКИ\13\КАРЕТА 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4" descr="C:\Users\User\Desktop\Элементы Фанера и дерево\ФАНЕРА И МЕТАЛЛ\МАШИНКИ И ПАРОВОЗИКИ\13\КАРЕТА 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3C696" w14:textId="77777777"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  <w:p w14:paraId="304618BF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0C303055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D14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0EBA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F4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BC9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6D6D38B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F50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021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E45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384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5D8D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EED" w14:textId="77777777" w:rsidR="0079705E" w:rsidRPr="00E91D54" w:rsidRDefault="00B73DF7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20</w:t>
            </w:r>
          </w:p>
        </w:tc>
      </w:tr>
      <w:tr w:rsidR="0079705E" w:rsidRPr="00664E88" w14:paraId="43A440F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479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FD7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8C0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F10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A49C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D34F" w14:textId="77777777" w:rsidR="003423F4" w:rsidRPr="00E91D54" w:rsidRDefault="00B73DF7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00</w:t>
            </w:r>
          </w:p>
        </w:tc>
      </w:tr>
      <w:tr w:rsidR="0079705E" w:rsidRPr="00E51C3A" w14:paraId="3B009FD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E1B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A92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744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24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ACED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C63C" w14:textId="77777777" w:rsidR="0079705E" w:rsidRPr="00E91D54" w:rsidRDefault="00B73DF7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79705E" w14:paraId="504F775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111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7F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99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3BC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E810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227995D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F8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2DD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0DA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89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3502" w14:textId="77777777" w:rsidR="0079705E" w:rsidRPr="0079705E" w:rsidRDefault="00B73DF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Цельносварная конструкция «Лошадь с перекладин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55E2" w14:textId="77777777" w:rsidR="0079705E" w:rsidRPr="005166E8" w:rsidRDefault="00B73DF7" w:rsidP="001A3367">
            <w:r>
              <w:t>В кол-ве 1шт., выполнена из металлической трубы диаметром 27мм с покраской термопластичной порошковой краской.</w:t>
            </w:r>
          </w:p>
        </w:tc>
      </w:tr>
      <w:tr w:rsidR="0081590A" w14:paraId="4019665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4C87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9994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7FE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A452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D0F5" w14:textId="77777777" w:rsidR="0081590A" w:rsidRDefault="00B73DF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Цельносварная конструкция «Карет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0173" w14:textId="77777777" w:rsidR="0081590A" w:rsidRDefault="00B73DF7" w:rsidP="001A3367">
            <w:r>
              <w:t>В кол-ве 1шт., выполнена из металлической трубы диаметром 27мм с покраской термопластичной порошковой краской.</w:t>
            </w:r>
          </w:p>
        </w:tc>
      </w:tr>
      <w:tr w:rsidR="004455C9" w14:paraId="7D5A8EF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7E48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5AD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876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7B2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3CA0" w14:textId="77777777" w:rsidR="004455C9" w:rsidRDefault="00B73DF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058" w14:textId="77777777" w:rsidR="004455C9" w:rsidRPr="0079705E" w:rsidRDefault="00B73DF7" w:rsidP="00D64EB3">
            <w:pPr>
              <w:rPr>
                <w:bCs/>
              </w:rPr>
            </w:pPr>
            <w:r>
              <w:rPr>
                <w:bCs/>
              </w:rPr>
              <w:t xml:space="preserve">В кол-ве 4шт., </w:t>
            </w:r>
            <w:r>
              <w:t>выполнены из металлической трубы диаметром 27мм с покраской термопластичной порошковой краской.</w:t>
            </w:r>
          </w:p>
        </w:tc>
      </w:tr>
      <w:tr w:rsidR="00032F6F" w14:paraId="25043AF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F2F3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1DEF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2281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900C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664" w14:textId="77777777" w:rsidR="00032F6F" w:rsidRDefault="00B73DF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4F7D" w14:textId="77777777" w:rsidR="00032F6F" w:rsidRDefault="00B73DF7" w:rsidP="00D64EB3">
            <w:pPr>
              <w:rPr>
                <w:bCs/>
              </w:rPr>
            </w:pPr>
            <w:r>
              <w:rPr>
                <w:bCs/>
              </w:rPr>
              <w:t>В кол-ве 1шт., выполнен из противоскользящей фанеры толщиной 18мм.</w:t>
            </w:r>
          </w:p>
        </w:tc>
      </w:tr>
      <w:tr w:rsidR="005166E8" w14:paraId="330B9B7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C7D0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5079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30F6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22B6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75B0" w14:textId="77777777" w:rsidR="005166E8" w:rsidRDefault="00B73DF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A50D" w14:textId="77777777" w:rsidR="005166E8" w:rsidRDefault="00B73DF7" w:rsidP="00D64EB3">
            <w:pPr>
              <w:rPr>
                <w:bCs/>
              </w:rPr>
            </w:pPr>
            <w:r>
              <w:rPr>
                <w:bCs/>
              </w:rPr>
              <w:t>В кол-ве 2шт., выполнены из влагостойкой ламинированной фанеры 18мм., с покраской полиуретановой краской.</w:t>
            </w:r>
          </w:p>
        </w:tc>
      </w:tr>
      <w:tr w:rsidR="00AB3DC2" w14:paraId="1889D25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29D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EA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E328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85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48E2" w14:textId="77777777" w:rsidR="00AB3DC2" w:rsidRDefault="00B73DF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0508" w14:textId="77777777" w:rsidR="00AB3DC2" w:rsidRDefault="00B73DF7" w:rsidP="00D64EB3">
            <w:pPr>
              <w:rPr>
                <w:bCs/>
              </w:rPr>
            </w:pPr>
            <w:r>
              <w:rPr>
                <w:bCs/>
              </w:rPr>
              <w:t>В кол-ве 1шт., выполнена из влагостойкой ламинированной фанеры 18мм., с покраской полиуретановой краской.</w:t>
            </w:r>
          </w:p>
        </w:tc>
      </w:tr>
      <w:tr w:rsidR="00D64EB3" w14:paraId="547F7A4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CDB6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B76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2996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06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32F0" w14:textId="77777777" w:rsidR="00D64EB3" w:rsidRDefault="00B73DF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р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189F" w14:textId="77777777" w:rsidR="00D64EB3" w:rsidRDefault="00B73DF7" w:rsidP="00D64EB3">
            <w:pPr>
              <w:rPr>
                <w:bCs/>
              </w:rPr>
            </w:pPr>
            <w:r>
              <w:rPr>
                <w:bCs/>
              </w:rPr>
              <w:t>В кол-ве 1шт., выполнена из влагостойкой ламинированной фанеры 18мм., с покраской полиуретановой краской.</w:t>
            </w:r>
          </w:p>
        </w:tc>
      </w:tr>
      <w:tr w:rsidR="00D64EB3" w14:paraId="694ED1E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F300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0E7B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6976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B98B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F611" w14:textId="77777777" w:rsidR="00D64EB3" w:rsidRDefault="00B73DF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Фона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CBA8" w14:textId="77777777" w:rsidR="00D64EB3" w:rsidRDefault="00B73DF7" w:rsidP="00D64EB3">
            <w:pPr>
              <w:rPr>
                <w:bCs/>
              </w:rPr>
            </w:pPr>
            <w:r>
              <w:rPr>
                <w:bCs/>
              </w:rPr>
              <w:t>В кол-ве 4шт., выполнен из влагостойкой ламинированной фанеры 18мм., с покраской полиуретановой краской.</w:t>
            </w:r>
          </w:p>
        </w:tc>
      </w:tr>
      <w:tr w:rsidR="0079705E" w14:paraId="3D7CE31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98D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24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C19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052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C64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63E4" w14:textId="56B86548" w:rsidR="0079705E" w:rsidRDefault="00032F6F" w:rsidP="00BF2A36">
            <w:r>
              <w:t xml:space="preserve"> Влагостойкая</w:t>
            </w:r>
            <w:r>
              <w:rPr>
                <w:color w:val="000000"/>
              </w:rPr>
              <w:t xml:space="preserve"> </w:t>
            </w:r>
            <w:r w:rsidR="00B73DF7">
              <w:rPr>
                <w:color w:val="000000"/>
              </w:rPr>
              <w:t xml:space="preserve">ламинированной </w:t>
            </w:r>
            <w:r w:rsidR="00B73DF7">
              <w:t>фанера</w:t>
            </w:r>
            <w:r>
              <w:t xml:space="preserve"> марки ФСФ, все углы фанеры закругленными, радиус 20мм</w:t>
            </w:r>
            <w:r w:rsidR="00B73DF7">
              <w:t xml:space="preserve">. </w:t>
            </w:r>
            <w:r w:rsidR="00504642" w:rsidRPr="00504642">
              <w:t xml:space="preserve">Детали из фанеры имеют </w:t>
            </w:r>
            <w:proofErr w:type="spellStart"/>
            <w:r w:rsidR="00504642" w:rsidRPr="00504642">
              <w:t>полиакрилатное</w:t>
            </w:r>
            <w:proofErr w:type="spellEnd"/>
            <w:r w:rsidR="00504642" w:rsidRPr="00504642">
              <w:t xml:space="preserve"> </w:t>
            </w:r>
            <w:r w:rsidR="00504642" w:rsidRPr="00504642">
              <w:lastRenderedPageBreak/>
              <w:t>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 xml:space="preserve">.  </w:t>
            </w:r>
            <w:r w:rsidR="009B35C8">
              <w:t>Металл покрашен термопластичной</w:t>
            </w:r>
            <w:r w:rsidR="004838FD">
              <w:t xml:space="preserve"> </w:t>
            </w:r>
            <w:r w:rsidR="00964B15" w:rsidRPr="00964B15">
              <w:t>порошковой краской. Заглушки пластиковые, цветные. Все метизы оцинкованы.</w:t>
            </w:r>
          </w:p>
          <w:p w14:paraId="27D1FA52" w14:textId="77777777" w:rsidR="009B35C8" w:rsidRPr="00E91D54" w:rsidRDefault="009B35C8" w:rsidP="00BF2A36">
            <w:r>
              <w:t>ГОСТ Р 52169-2012, ГОСТ Р 52301-2013</w:t>
            </w:r>
          </w:p>
        </w:tc>
      </w:tr>
      <w:bookmarkEnd w:id="2"/>
      <w:bookmarkEnd w:id="3"/>
    </w:tbl>
    <w:p w14:paraId="7B21F31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E9D8" w14:textId="77777777" w:rsidR="006404E7" w:rsidRDefault="006404E7" w:rsidP="00D74A8E">
      <w:r>
        <w:separator/>
      </w:r>
    </w:p>
  </w:endnote>
  <w:endnote w:type="continuationSeparator" w:id="0">
    <w:p w14:paraId="028351A7" w14:textId="77777777" w:rsidR="006404E7" w:rsidRDefault="006404E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619B" w14:textId="77777777" w:rsidR="006404E7" w:rsidRDefault="006404E7" w:rsidP="00D74A8E">
      <w:r>
        <w:separator/>
      </w:r>
    </w:p>
  </w:footnote>
  <w:footnote w:type="continuationSeparator" w:id="0">
    <w:p w14:paraId="5B839543" w14:textId="77777777" w:rsidR="006404E7" w:rsidRDefault="006404E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642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04E7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73DF7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C757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2404-20D6-4DA4-BB7B-8BF31273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7T08:32:00Z</dcterms:created>
  <dcterms:modified xsi:type="dcterms:W3CDTF">2021-08-06T07:28:00Z</dcterms:modified>
</cp:coreProperties>
</file>